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4673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30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9695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0993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320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906584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30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